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ция, Нижегородская область, 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дской округ город Нижний Новгород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евня Кусаковка, ул. Горская, восто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е земельного участка с кадастровым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ером 52:24:0040201:218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4:0040201:7073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ве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личного подсобного хозяйства (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адебный земельный участо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4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7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9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6.04.2026 № 3009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орме по продаже земельного участ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положенного по адресу: 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 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. Горская, восто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е земельного участка с кадастров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ом 52:24:0040201:2186, кадаст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й номер 52:24:0040201:7073, с вид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решенного использования: для ве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 личного подсобного хозяйства (п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адебный земельный участо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 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. Горская, восто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е земельного участка с кадастровы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ом 52:24:0040201:218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1:7073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ве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я личного подсобного хозяйства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адебный земельный участок)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 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. Горская, восто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е земельного участка с кадастровы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ом 52:24:0040201:2186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587 +/-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201:707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ве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я личного подсобного хозяйства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бл., городской округ город Нижний Новгород, деревня Кусаковка, ул. Горская, восточнее земельного участка с кадастровым номером 52:24:0040201:2186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6-0127-0, дата выдачи 04.02.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694 421 (шестьсот девяносто четыре тысячи четыреста двадц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ь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 оценке № 138 от 09.03.2026 об определении рыночной стоимости права собственности и права пользования в год в отношении земельного участка общей площадью 587 кв.м., с кадастровым номером 52:24:0040201:7073 категория земель: земли населенных пункт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ное использование: для ведения лич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собного хозяйства (приусадебный земельный участок), местоположение: Российская Федерация, Нижегородская область, городской округ город Нижний Новгород, деревня Кусаковка, ул. Горская, восточнее земельного участка с кадастровым номером 52:24:0040201:218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4 7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ь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347 210 (триста сорок семь тысяч двести десять) рублей 50 копеек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4.04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5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9.05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9.03.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8</cp:revision>
  <dcterms:created xsi:type="dcterms:W3CDTF">2025-03-27T14:30:00Z</dcterms:created>
  <dcterms:modified xsi:type="dcterms:W3CDTF">2026-04-24T08:11:41Z</dcterms:modified>
</cp:coreProperties>
</file>